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9844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605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732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51204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2/1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605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